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5F4369">
        <w:fldChar w:fldCharType="begin"/>
      </w:r>
      <w:r w:rsidR="005F4369" w:rsidRPr="00CC6DF3">
        <w:rPr>
          <w:lang w:val="en-US"/>
        </w:rPr>
        <w:instrText>HYPERLINK "mailto:metodmagistr@mail.ru"</w:instrText>
      </w:r>
      <w:r w:rsidR="005F436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5F4369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FD0C85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D0C85">
        <w:rPr>
          <w:rFonts w:asciiTheme="majorHAnsi" w:hAnsiTheme="majorHAnsi" w:cs="Arial"/>
          <w:b/>
          <w:sz w:val="24"/>
          <w:szCs w:val="24"/>
        </w:rPr>
        <w:t>«</w:t>
      </w:r>
      <w:r w:rsidR="00103F18" w:rsidRPr="00103F18">
        <w:rPr>
          <w:rFonts w:asciiTheme="majorHAnsi" w:hAnsiTheme="majorHAnsi" w:cs="Arial"/>
          <w:b/>
          <w:sz w:val="24"/>
          <w:szCs w:val="24"/>
        </w:rPr>
        <w:t>Внедрение инновационных технологий в образовательный процесс дошкольной образовательной организации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CC6DF3" w:rsidRDefault="00CC6DF3" w:rsidP="00CC6DF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CC6DF3" w:rsidP="00CC6DF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03F18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0808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369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CD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7E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4739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C6DF3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E7D04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0144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0C85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D8BD-8D6D-41E4-893F-1465D89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03-06T05:12:00Z</dcterms:modified>
</cp:coreProperties>
</file>